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53756a1c8db4b2ba3312447d4da5cb3"/>
        <w:lock w:val="sdtLocked"/>
        <w:richText/>
      </w:sdtPr>
      <w:sdtContent>
        <w:p w14:paraId="53F52F9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0304FE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3F3C9A02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PASIRAŠYTI SUSITARIMĄ DĖL 1999 M. RUGSĖJO 13 D. </w:t>
          </w:r>
          <w:r>
            <w:rPr>
              <w:b/>
              <w:szCs w:val="24"/>
              <w:lang w:eastAsia="ar-SA"/>
            </w:rPr>
            <w:t xml:space="preserve">VALSTYBINĖS ŽEMĖS NUOMOS SUTARTIES NR. 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>N29/99-0180 PAKEIT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4528a28652e24416b2b8104b1015930a"/>
            <w:lock w:val="sdtLocked"/>
            <w:richText/>
          </w:sdtPr>
          <w:sdtContent>
            <w:p w14:paraId="45EB4943" w14:textId="764374C4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lang w:eastAsia="ar-SA"/>
                </w:rPr>
                <w:t>Naudojamų kitos paskirties valstybinės žemės sklypų nuomos taisyklių, patvirtintų Lietuvos Respublikos Vyriausybės 1999 m. kovo 9 d. nutarimu Nr. 260 „Dėl Naudojamų kitos paskirties valstybinės žemės sklypų pardavimo ir nuomos“, 30.5 papunkčiu</w:t>
              </w:r>
              <w:r>
                <w:rPr>
                  <w:szCs w:val="24"/>
                  <w:lang w:eastAsia="ar-SA"/>
                </w:rPr>
                <w:t>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akcinės bendrovės „Šiaulių komercija“ 2024-01-15 prašymą Nr. 2024/2 (registracijos DVS „Avilys“ Nr. ŽG-11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84177ebc569d44a2b6d5fb120fff8b14"/>
            <w:lock w:val="sdtLocked"/>
            <w:richText/>
          </w:sdtPr>
          <w:sdtContent>
            <w:p w14:paraId="6E665A1E" w14:textId="6A1D486F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4177ebc569d44a2b6d5fb120fff8b1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ratęstas Šiaulių miesto savivaldybės ir akcinės bendrovės „Šiaulių komercija“ 1999 m. rugsėjo 13 d. valstybinės žemės nuomos sutarties Nr. N29/99-0180 (toliau – Sutartis) dėl 0,0946 ha sklypo dalies nuomos galiojimo terminas nuo 2024 m. rugsėjo 13 d. iki 2081 m. rugsėjo 13 d.</w:t>
              </w:r>
            </w:p>
          </w:sdtContent>
        </w:sdt>
        <w:sdt>
          <w:sdtPr>
            <w:alias w:val="2 p."/>
            <w:tag w:val="part_57be697d66a741d4be4df3ebad64eca2"/>
            <w:lock w:val="sdtLocked"/>
            <w:richText/>
          </w:sdtPr>
          <w:sdtContent>
            <w:p w14:paraId="679C1560" w14:textId="164F13AD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7be697d66a741d4be4df3ebad64eca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s susitarimas dėl Sutarties pakeitimo (pridedama).</w:t>
              </w:r>
            </w:p>
          </w:sdtContent>
        </w:sdt>
        <w:sdt>
          <w:sdtPr>
            <w:alias w:val="3 p."/>
            <w:tag w:val="part_5ff73bd0140c446fb7d05b08ccb05080"/>
            <w:lock w:val="sdtLocked"/>
            <w:richText/>
          </w:sdtPr>
          <w:sdtContent>
            <w:p w14:paraId="69ECF40A" w14:textId="59BBEB6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ff73bd0140c446fb7d05b08ccb0508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sitarimą dėl Sutarties pakeitimo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e51a7f702964ff382deb463ca75469c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48B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35F159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95C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218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302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1AD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E9966F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164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876681F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c75cfd37fcb43f29f33a26a52428318" PartId="353756a1c8db4b2ba3312447d4da5cb3">
    <Part Type="preambule" DocPartId="c513e01a519f4fc09ff3d0a770cbe9c0" PartId="4528a28652e24416b2b8104b1015930a"/>
    <Part Type="punktas" Nr="1" Abbr="1 p." DocPartId="1f784a0fce154c269d1709d6609304f4" PartId="84177ebc569d44a2b6d5fb120fff8b14"/>
    <Part Type="punktas" Nr="2" Abbr="2 p." DocPartId="3e673bd4cf5f4cb597792f091d1f5e83" PartId="57be697d66a741d4be4df3ebad64eca2"/>
    <Part Type="punktas" Nr="3" Abbr="3 p." DocPartId="7bbff722704e4d029f0e91b5b53c73fa" PartId="5ff73bd0140c446fb7d05b08ccb05080"/>
    <Part Type="signatura" DocPartId="3c5c75d51a0d41c8b419a89498918ec3" PartId="ce51a7f702964ff382deb463ca75469c"/>
  </Part>
</Parts>
</file>

<file path=customXml/itemProps1.xml><?xml version="1.0" encoding="utf-8"?>
<ds:datastoreItem xmlns:ds="http://schemas.openxmlformats.org/officeDocument/2006/customXml" ds:itemID="{B52D17C6-0325-4566-9032-B046BE270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EC234-FDB8-4370-B2D5-B6F6DD1237D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66</Characters>
  <Application>Microsoft Office Word</Application>
  <DocSecurity>4</DocSecurity>
  <Lines>3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09:08:00Z</dcterms:created>
  <dc:creator>Evaldas</dc:creator>
  <dc:language>en-US</dc:language>
  <lastModifiedBy>adlibuser</lastModifiedBy>
  <lastPrinted>2024-02-07T14:35:00Z</lastPrinted>
  <dcterms:modified xsi:type="dcterms:W3CDTF">2024-02-14T09:08:00Z</dcterms:modified>
  <revision>2</revision>
</coreProperties>
</file>